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Pr="005C7DFD" w:rsidRDefault="00C12584" w:rsidP="00C1258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D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12584" w:rsidRPr="005C7DFD" w:rsidRDefault="00C12584" w:rsidP="00C1258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D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Детский сад комбинированного вида №4 «Светлячок» </w:t>
      </w:r>
    </w:p>
    <w:p w:rsidR="00C12584" w:rsidRPr="005C7DFD" w:rsidRDefault="00C12584" w:rsidP="00C1258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D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Медногорска»</w:t>
      </w: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Pr="00C12584" w:rsidRDefault="00C12584" w:rsidP="00C1258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2584">
        <w:rPr>
          <w:rFonts w:ascii="Times New Roman" w:hAnsi="Times New Roman" w:cs="Times New Roman"/>
          <w:sz w:val="40"/>
          <w:szCs w:val="40"/>
        </w:rPr>
        <w:t xml:space="preserve">Из опыта работы Белоус Маргариты </w:t>
      </w:r>
      <w:proofErr w:type="spellStart"/>
      <w:r w:rsidRPr="00C12584">
        <w:rPr>
          <w:rFonts w:ascii="Times New Roman" w:hAnsi="Times New Roman" w:cs="Times New Roman"/>
          <w:sz w:val="40"/>
          <w:szCs w:val="40"/>
        </w:rPr>
        <w:t>Ринатовны</w:t>
      </w:r>
      <w:proofErr w:type="spellEnd"/>
      <w:r w:rsidRPr="00C12584">
        <w:rPr>
          <w:rFonts w:ascii="Times New Roman" w:hAnsi="Times New Roman" w:cs="Times New Roman"/>
          <w:sz w:val="40"/>
          <w:szCs w:val="40"/>
        </w:rPr>
        <w:t xml:space="preserve"> по экологическому воспитанию дошкольников</w:t>
      </w: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71FDDF" wp14:editId="169CC111">
            <wp:extent cx="5619750" cy="4958603"/>
            <wp:effectExtent l="0" t="0" r="0" b="0"/>
            <wp:docPr id="5125" name="Picture 5" descr="C:\Users\Oksana_PC\Desktop\Конкурс 2015\Мастер-класс\ПРОГУЛКА\фото\посадка картошки\CIMG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Oksana_PC\Desktop\Конкурс 2015\Мастер-класс\ПРОГУЛКА\фото\посадка картошки\CIMG3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65" r="1323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88" cy="4963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901A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584" w:rsidRDefault="00C12584" w:rsidP="00C12584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 г.</w:t>
      </w:r>
    </w:p>
    <w:p w:rsidR="00186BC7" w:rsidRPr="00554D37" w:rsidRDefault="00C12584" w:rsidP="00901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B29CF8" wp14:editId="323CC66A">
            <wp:simplePos x="0" y="0"/>
            <wp:positionH relativeFrom="column">
              <wp:posOffset>4063365</wp:posOffset>
            </wp:positionH>
            <wp:positionV relativeFrom="paragraph">
              <wp:posOffset>48895</wp:posOffset>
            </wp:positionV>
            <wp:extent cx="1876425" cy="1297940"/>
            <wp:effectExtent l="0" t="0" r="0" b="0"/>
            <wp:wrapSquare wrapText="bothSides"/>
            <wp:docPr id="1" name="Picture 8" descr="C:\Users\Oksana_PC\Desktop\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8" descr="C:\Users\Oksana_PC\Desktop\ур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C7" w:rsidRPr="00554D37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я приоритетное</w:t>
      </w:r>
      <w:r w:rsidR="00554D37" w:rsidRPr="00554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е в работе с детьми,</w:t>
      </w:r>
      <w:r w:rsidR="00186BC7" w:rsidRPr="00554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я </w:t>
      </w:r>
      <w:r w:rsidR="00554D37" w:rsidRPr="00554D37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а остановиться</w:t>
      </w:r>
      <w:r w:rsidR="00186BC7" w:rsidRPr="00554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блеме экологического воспитания дошкольников. И этот выбор не случаен, т.к.</w:t>
      </w:r>
      <w:r w:rsidR="00554D37" w:rsidRPr="00554D37">
        <w:rPr>
          <w:rFonts w:ascii="Times New Roman" w:hAnsi="Times New Roman" w:cs="Times New Roman"/>
          <w:sz w:val="24"/>
          <w:szCs w:val="24"/>
        </w:rPr>
        <w:t xml:space="preserve">  по экологическому состоянию </w:t>
      </w:r>
      <w:r w:rsidR="00186BC7" w:rsidRPr="00554D37">
        <w:rPr>
          <w:rFonts w:ascii="Times New Roman" w:hAnsi="Times New Roman" w:cs="Times New Roman"/>
          <w:sz w:val="24"/>
          <w:szCs w:val="24"/>
        </w:rPr>
        <w:t>Оренбургская область находится в десятке худших, и поэтому проблема окружающей среды остается актуальной для всех ее жителей.</w:t>
      </w:r>
      <w:r w:rsidR="00186BC7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F151D1" w:rsidRPr="00554D37" w:rsidRDefault="00F9745D" w:rsidP="00F151D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 </w:t>
      </w:r>
    </w:p>
    <w:p w:rsidR="00F9745D" w:rsidRPr="00554D37" w:rsidRDefault="00F9745D" w:rsidP="00F151D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 период, когда ребёнок начинает осознавать себя и своё место в этом мире, когда он учится общаться, взаимо</w:t>
      </w:r>
      <w:r w:rsidR="00554D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йствовать с другими детьми и </w:t>
      </w:r>
      <w:r w:rsidRPr="00554D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зрослыми. </w:t>
      </w:r>
    </w:p>
    <w:p w:rsidR="00F151D1" w:rsidRPr="00554D37" w:rsidRDefault="00F9745D" w:rsidP="00F151D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105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ГОС, н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годняшний день </w:t>
      </w:r>
      <w:r w:rsid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дать детям набор 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и навыков, а</w:t>
      </w:r>
      <w:r w:rsid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формировать у них способности 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</w:t>
      </w:r>
    </w:p>
    <w:p w:rsidR="001136C2" w:rsidRPr="00554D37" w:rsidRDefault="00186BC7" w:rsidP="00F151D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</w:t>
      </w:r>
      <w:r w:rsid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мне наиболее успешную 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экологического воспитания – метод экологических проектов.</w:t>
      </w:r>
      <w:r w:rsidR="001136C2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ия ФГОС ДО именно метод проектов позволяет, основываясь на личностно-ориентированном подходе к воспитанию и образованию, развивать познавательный интерес к различным областям знаний, формировать навыки сотрудничества.</w:t>
      </w:r>
    </w:p>
    <w:p w:rsidR="00F9745D" w:rsidRPr="00554D37" w:rsidRDefault="00F9745D" w:rsidP="00F151D1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проектной деятельности я начала с младшего возраста.</w:t>
      </w:r>
    </w:p>
    <w:p w:rsidR="00F9745D" w:rsidRPr="00554D37" w:rsidRDefault="00554D37" w:rsidP="00901A1B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1DF7DFE" wp14:editId="05F15058">
            <wp:simplePos x="0" y="0"/>
            <wp:positionH relativeFrom="column">
              <wp:posOffset>4168140</wp:posOffset>
            </wp:positionH>
            <wp:positionV relativeFrom="paragraph">
              <wp:posOffset>8890</wp:posOffset>
            </wp:positionV>
            <wp:extent cx="1773555" cy="1546860"/>
            <wp:effectExtent l="0" t="0" r="0" b="0"/>
            <wp:wrapSquare wrapText="bothSides"/>
            <wp:docPr id="6151" name="Picture 7" descr="C:\Users\Oksana_PC\Desktop\IMG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Oksana_PC\Desktop\IMG_2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5D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был проведен </w:t>
      </w:r>
      <w:r w:rsidR="00F9745D" w:rsidRPr="00554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«Осенняя репка»</w:t>
      </w:r>
      <w:r w:rsidR="00827576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745D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ети закрепили знания об овощах и фруктах. Родительские отзывы свидетельствовали о том, что праздник удался.  Для детей подготовлены прекрасные костюмы, они читали стихи, пели и танцевали. В заключение праздника выступили родители со сказкой «Репка», отчего дети получили восторг. И, конечно же, награда за все выступления –  вкусная богатая витаминами репка.</w:t>
      </w:r>
    </w:p>
    <w:p w:rsidR="0081540A" w:rsidRPr="00554D37" w:rsidRDefault="00554D37" w:rsidP="00F151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4BC7BD9F" wp14:editId="48C24BD0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000250" cy="1387475"/>
            <wp:effectExtent l="0" t="0" r="0" b="0"/>
            <wp:wrapSquare wrapText="bothSides"/>
            <wp:docPr id="32771" name="Picture 3" descr="C:\Users\Oksana_PC\Desktop\DSC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C:\Users\Oksana_PC\Desktop\DSC0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0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40A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таршем возрасте мы с детьми сажали «огород на </w:t>
      </w:r>
      <w:r w:rsidR="00C42FB0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1540A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C42FB0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ик</w:t>
      </w:r>
      <w:r w:rsidR="0081540A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е» и задумались, что получится, если посадить не только семена, но и обрезки овощей в землю? А в воду? Что вырастит из семян, а что из «хвостиков» корнеплода?</w:t>
      </w:r>
      <w:r w:rsidR="00C42FB0" w:rsidRPr="00554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42FB0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чалась работа над</w:t>
      </w:r>
      <w:r w:rsidR="00C42FB0" w:rsidRPr="00554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ом «Семена и овощные хвостики»</w:t>
      </w:r>
      <w:r w:rsidR="00C42FB0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FB0" w:rsidRPr="00554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40A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роекта - три месяца. Дети вели дневник наблюдений за семенами и «хвостиками» моркови и свеклы, сочиняли с помощью родителей стихи, загадки, сказки.</w:t>
      </w:r>
    </w:p>
    <w:p w:rsidR="00C42FB0" w:rsidRPr="00554D37" w:rsidRDefault="0081540A" w:rsidP="00F151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наблюдений дети находили ответы на вопросы: откуда берутся силы у семян и у кусочка овоща на выращивание зелени; как в разных условиях растут «хвостики»; что необходимо для качественного роста растения и, конечно, о пользе овощей.</w:t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над проектом:</w:t>
      </w:r>
      <w:r w:rsidRPr="0055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0A" w:rsidRPr="00554D37" w:rsidRDefault="00C42FB0" w:rsidP="00F1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D37">
        <w:rPr>
          <w:rFonts w:ascii="Times New Roman" w:hAnsi="Times New Roman" w:cs="Times New Roman"/>
          <w:sz w:val="24"/>
          <w:szCs w:val="24"/>
        </w:rPr>
        <w:t>д</w:t>
      </w:r>
      <w:r w:rsidR="0081540A" w:rsidRPr="00554D37">
        <w:rPr>
          <w:rFonts w:ascii="Times New Roman" w:hAnsi="Times New Roman" w:cs="Times New Roman"/>
          <w:sz w:val="24"/>
          <w:szCs w:val="24"/>
        </w:rPr>
        <w:t>ети научились ухаживать за растениями и познакомились с условиями их содержания, научились подмечать красоту растительного мира. У них сформировались знания о росте растений в комнатных условиях.</w:t>
      </w:r>
    </w:p>
    <w:p w:rsidR="0081540A" w:rsidRPr="00554D37" w:rsidRDefault="00554D37" w:rsidP="00F151D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5715</wp:posOffset>
            </wp:positionV>
            <wp:extent cx="2497095" cy="1482725"/>
            <wp:effectExtent l="0" t="0" r="0" b="0"/>
            <wp:wrapSquare wrapText="bothSides"/>
            <wp:docPr id="9" name="Рисунок 8" descr="E:\ПРОГУЛКА\фото\посадка картошки\CIMG31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E:\ПРОГУЛКА\фото\посадка картошки\CIMG3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r="1233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95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540A" w:rsidRPr="00554D37">
        <w:t>У детей старшего возраста я поддержал</w:t>
      </w:r>
      <w:r>
        <w:t>а интерес</w:t>
      </w:r>
      <w:r w:rsidR="00771424" w:rsidRPr="00554D37">
        <w:t xml:space="preserve"> к исследовательской деятельности, предложив вырастить картофель на приусадебном участке. М</w:t>
      </w:r>
      <w:r w:rsidR="0081540A" w:rsidRPr="00554D37">
        <w:t xml:space="preserve">ы вместе с детьми составили план </w:t>
      </w:r>
      <w:r w:rsidR="00C42FB0" w:rsidRPr="00554D37">
        <w:rPr>
          <w:b/>
        </w:rPr>
        <w:t>проекта «Картошечка»</w:t>
      </w:r>
      <w:r w:rsidR="00C42FB0" w:rsidRPr="00554D37">
        <w:t xml:space="preserve">, </w:t>
      </w:r>
      <w:r w:rsidR="00771424" w:rsidRPr="00554D37">
        <w:t xml:space="preserve">уточнили, </w:t>
      </w:r>
      <w:r w:rsidR="0081540A" w:rsidRPr="00554D37">
        <w:t>где можем получить необходимые знания, какое нужно оборудование, каким будет наш эксперимент по времени, определили прогноз результата.</w:t>
      </w:r>
    </w:p>
    <w:p w:rsidR="00F151D1" w:rsidRPr="00554D37" w:rsidRDefault="00554D37" w:rsidP="00F151D1">
      <w:pPr>
        <w:pStyle w:val="a3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076450" cy="1438910"/>
            <wp:effectExtent l="0" t="0" r="0" b="0"/>
            <wp:wrapSquare wrapText="bothSides"/>
            <wp:docPr id="9224" name="Рисунок 8" descr="K:\фото моей работы\посадка сирени\CIMG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Рисунок 8" descr="K:\фото моей работы\посадка сирени\CIMG2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CC" w:rsidRPr="00554D37">
        <w:rPr>
          <w:b/>
          <w:kern w:val="36"/>
        </w:rPr>
        <w:t>Э</w:t>
      </w:r>
      <w:r w:rsidR="00DF105E" w:rsidRPr="00554D37">
        <w:rPr>
          <w:b/>
          <w:kern w:val="36"/>
        </w:rPr>
        <w:t>кологический проект «Деревья вокруг нас»</w:t>
      </w:r>
      <w:r w:rsidR="00DE48CC" w:rsidRPr="00554D37">
        <w:rPr>
          <w:kern w:val="36"/>
        </w:rPr>
        <w:t xml:space="preserve"> позволил</w:t>
      </w:r>
      <w:r>
        <w:rPr>
          <w:b/>
          <w:kern w:val="36"/>
        </w:rPr>
        <w:t xml:space="preserve"> </w:t>
      </w:r>
      <w:r w:rsidR="00DE48CC" w:rsidRPr="00554D37">
        <w:t>сф</w:t>
      </w:r>
      <w:r w:rsidR="00DF105E" w:rsidRPr="00554D37">
        <w:t>ормировать у дошкольников элементарные представления о жизни деревьев, их взаимосвязях в природе.</w:t>
      </w:r>
      <w:r w:rsidR="00DE48CC" w:rsidRPr="00554D37">
        <w:t xml:space="preserve"> В ходе наблюдений мы изучали взаимодействие</w:t>
      </w:r>
      <w:r w:rsidR="00DF105E" w:rsidRPr="00554D37">
        <w:t xml:space="preserve"> дерева с окружающим миром</w:t>
      </w:r>
      <w:r w:rsidR="00DE48CC" w:rsidRPr="00554D37">
        <w:t xml:space="preserve">. </w:t>
      </w:r>
      <w:r w:rsidR="00DF105E" w:rsidRPr="00554D37">
        <w:t xml:space="preserve"> </w:t>
      </w:r>
      <w:r w:rsidR="00827576" w:rsidRPr="00554D37">
        <w:t xml:space="preserve">Результатом проекта стало </w:t>
      </w:r>
      <w:r w:rsidR="00C42FB0" w:rsidRPr="00554D37">
        <w:t xml:space="preserve">совместное </w:t>
      </w:r>
      <w:r w:rsidR="00827576" w:rsidRPr="00554D37">
        <w:t>участие с родителями в акции «Посади дерево».</w:t>
      </w:r>
    </w:p>
    <w:p w:rsidR="00DF105E" w:rsidRPr="00554D37" w:rsidRDefault="00554D37" w:rsidP="00F151D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76200</wp:posOffset>
            </wp:positionV>
            <wp:extent cx="2228850" cy="1344295"/>
            <wp:effectExtent l="0" t="0" r="0" b="0"/>
            <wp:wrapSquare wrapText="bothSides"/>
            <wp:docPr id="12297" name="Picture 10" descr="C:\Users\Oksana_PC\Desktop\Фотографии\Акция\CIMG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0" descr="C:\Users\Oksana_PC\Desktop\Фотографии\Акция\CIMG2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76" w:rsidRPr="00554D37">
        <w:rPr>
          <w:kern w:val="36"/>
        </w:rPr>
        <w:t>Принимая участие в</w:t>
      </w:r>
      <w:r w:rsidR="00827576" w:rsidRPr="00554D37">
        <w:rPr>
          <w:b/>
          <w:kern w:val="36"/>
        </w:rPr>
        <w:t xml:space="preserve"> экологическом проекте «Домики для пернатых</w:t>
      </w:r>
      <w:r w:rsidRPr="00554D37">
        <w:rPr>
          <w:b/>
          <w:kern w:val="36"/>
        </w:rPr>
        <w:t>»,</w:t>
      </w:r>
      <w:r w:rsidR="00827576" w:rsidRPr="00554D37">
        <w:t xml:space="preserve"> д</w:t>
      </w:r>
      <w:r w:rsidR="00DF105E" w:rsidRPr="00554D37">
        <w:t>ети</w:t>
      </w:r>
      <w:r w:rsidR="00827576" w:rsidRPr="00554D37">
        <w:t xml:space="preserve"> познакомились</w:t>
      </w:r>
      <w:r w:rsidR="00DF105E" w:rsidRPr="00554D37">
        <w:t xml:space="preserve"> с историей в</w:t>
      </w:r>
      <w:r w:rsidR="00827576" w:rsidRPr="00554D37">
        <w:t>озникновения скворечника; учились</w:t>
      </w:r>
      <w:r w:rsidR="00DF105E" w:rsidRPr="00554D37">
        <w:t xml:space="preserve"> приходить на помощь нуждающимся </w:t>
      </w:r>
      <w:r w:rsidR="00C42FB0" w:rsidRPr="00554D37">
        <w:t>в ней,</w:t>
      </w:r>
      <w:r w:rsidR="00827576" w:rsidRPr="00554D37">
        <w:t xml:space="preserve"> заботиться о птицах.</w:t>
      </w:r>
      <w:r w:rsidR="00A600CD" w:rsidRPr="00554D37">
        <w:t xml:space="preserve"> </w:t>
      </w:r>
      <w:r>
        <w:t xml:space="preserve">На празднике, посвящённом «Дню </w:t>
      </w:r>
      <w:r w:rsidR="00C42FB0" w:rsidRPr="00554D37">
        <w:t>птиц» дети</w:t>
      </w:r>
      <w:r w:rsidR="004B00DE" w:rsidRPr="00554D37">
        <w:t xml:space="preserve"> закликали птиц, наблюдали, как папы прикрепляли скворечники, сделанные своими руками, к деревьям.</w:t>
      </w:r>
    </w:p>
    <w:p w:rsidR="004B00DE" w:rsidRPr="00554D37" w:rsidRDefault="00F3417D" w:rsidP="00F151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7BA8D403" wp14:editId="16DA6636">
            <wp:simplePos x="0" y="0"/>
            <wp:positionH relativeFrom="column">
              <wp:posOffset>4968240</wp:posOffset>
            </wp:positionH>
            <wp:positionV relativeFrom="paragraph">
              <wp:posOffset>473710</wp:posOffset>
            </wp:positionV>
            <wp:extent cx="947420" cy="693420"/>
            <wp:effectExtent l="19050" t="57150" r="0" b="240030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742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0DE" w:rsidRPr="00554D37">
        <w:rPr>
          <w:rFonts w:ascii="Times New Roman" w:hAnsi="Times New Roman" w:cs="Times New Roman"/>
          <w:sz w:val="24"/>
          <w:szCs w:val="24"/>
        </w:rPr>
        <w:t>Для успешной реализации проектов в группе была создана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щ</w:t>
      </w:r>
      <w:r w:rsid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редметная среда, состоящая 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ообразных элементов. Каждый из них выполняет свою функциональную роль:</w:t>
      </w:r>
    </w:p>
    <w:p w:rsidR="004B00DE" w:rsidRPr="00554D37" w:rsidRDefault="00F151D1" w:rsidP="00F151D1">
      <w:pPr>
        <w:shd w:val="clear" w:color="auto" w:fill="FFFFFF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олок природы – в нем растут и развиваются растения.</w:t>
      </w:r>
      <w:r w:rsidR="00F3417D" w:rsidRPr="00F3417D">
        <w:rPr>
          <w:noProof/>
          <w:lang w:eastAsia="ru-RU"/>
        </w:rPr>
        <w:t xml:space="preserve"> </w:t>
      </w:r>
    </w:p>
    <w:p w:rsidR="004B00DE" w:rsidRPr="00554D37" w:rsidRDefault="00F3417D" w:rsidP="00F151D1">
      <w:pPr>
        <w:shd w:val="clear" w:color="auto" w:fill="FFFFFF"/>
        <w:spacing w:before="3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E65B196" wp14:editId="7E5AB0EA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1787525" cy="930910"/>
            <wp:effectExtent l="0" t="0" r="0" b="0"/>
            <wp:wrapSquare wrapText="bothSides"/>
            <wp:docPr id="8" name="Picture 5" descr="C:\Users\Oksana_PC\Desktop\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Oksana_PC\Desktop\игр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93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игротека</w:t>
      </w:r>
      <w:proofErr w:type="spellEnd"/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ней дети играют в настольно-печатные, дидактические и другие развивающие игры.</w:t>
      </w:r>
      <w:r w:rsidRPr="00F3417D">
        <w:rPr>
          <w:noProof/>
          <w:lang w:eastAsia="ru-RU"/>
        </w:rPr>
        <w:t xml:space="preserve"> </w:t>
      </w:r>
    </w:p>
    <w:p w:rsidR="004B00DE" w:rsidRPr="00554D37" w:rsidRDefault="00F3417D" w:rsidP="00F151D1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B330276" wp14:editId="7EF24FBD">
            <wp:simplePos x="0" y="0"/>
            <wp:positionH relativeFrom="column">
              <wp:posOffset>2972435</wp:posOffset>
            </wp:positionH>
            <wp:positionV relativeFrom="paragraph">
              <wp:posOffset>53975</wp:posOffset>
            </wp:positionV>
            <wp:extent cx="1068070" cy="781050"/>
            <wp:effectExtent l="0" t="0" r="0" b="0"/>
            <wp:wrapSquare wrapText="bothSides"/>
            <wp:docPr id="62468" name="Picture 4" descr="F:\Фото_Экспериментирование в ДОУ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F:\Фото_Экспериментирование в ДОУ\IMG_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-лаборатория – в ней дети проводят разнообразную исследовательскую деятельность, в том числе и самостоятельную. В лаборатории есть все необходимое для проведения различных опытов. </w:t>
      </w:r>
    </w:p>
    <w:p w:rsidR="004B00DE" w:rsidRPr="00554D37" w:rsidRDefault="00F3417D" w:rsidP="00901A1B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B849E8B" wp14:editId="49C2E84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79600" cy="1409700"/>
            <wp:effectExtent l="0" t="0" r="0" b="0"/>
            <wp:wrapSquare wrapText="bothSides"/>
            <wp:docPr id="56322" name="Picture 2" descr="C:\Users\Oksana_PC\Desktop\mini-mu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C:\Users\Oksana_PC\Desktop\mini-muz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музей Природы – в него собираем экспонаты: интересные и необычные. Есть в музее ёжик из шишек, </w:t>
      </w:r>
      <w:proofErr w:type="spellStart"/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ерезовых чурочек, совенок из сухих семян, венок из чилиги украшенный сухоцветом, камни и ракушки с моря. У каждого экспоната есть адресность. Сбор находок и поделок продолжается.</w:t>
      </w:r>
    </w:p>
    <w:p w:rsidR="004B00DE" w:rsidRPr="00554D37" w:rsidRDefault="00F3417D" w:rsidP="00901A1B">
      <w:pPr>
        <w:shd w:val="clear" w:color="auto" w:fill="FFFFFF"/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776DB88" wp14:editId="55D0CF90">
            <wp:simplePos x="0" y="0"/>
            <wp:positionH relativeFrom="column">
              <wp:posOffset>2682240</wp:posOffset>
            </wp:positionH>
            <wp:positionV relativeFrom="paragraph">
              <wp:posOffset>10160</wp:posOffset>
            </wp:positionV>
            <wp:extent cx="1269365" cy="1043940"/>
            <wp:effectExtent l="0" t="0" r="0" b="0"/>
            <wp:wrapSquare wrapText="bothSides"/>
            <wp:docPr id="2" name="Picture 7" descr="DSC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DSC000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D1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00DE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» - имеет познавательную, художественную, научно-популярную детскую литературу. Здесь дети читают, рассматривают иллюстрации о природе, проводят беседы, обсуждают прочитанное. </w:t>
      </w:r>
    </w:p>
    <w:p w:rsidR="000F4DF6" w:rsidRPr="00554D37" w:rsidRDefault="00F3417D" w:rsidP="00901A1B">
      <w:pPr>
        <w:shd w:val="clear" w:color="auto" w:fill="FFFFFF"/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30386C12" wp14:editId="7F96C826">
            <wp:simplePos x="0" y="0"/>
            <wp:positionH relativeFrom="column">
              <wp:posOffset>4225290</wp:posOffset>
            </wp:positionH>
            <wp:positionV relativeFrom="paragraph">
              <wp:posOffset>13335</wp:posOffset>
            </wp:positionV>
            <wp:extent cx="1714500" cy="1285875"/>
            <wp:effectExtent l="0" t="0" r="0" b="0"/>
            <wp:wrapSquare wrapText="bothSides"/>
            <wp:docPr id="61446" name="Picture 6" descr="F:\сайт1\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" name="Picture 6" descr="F:\сайт1\IMG_21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4DF6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поисковой и творческой деятельности детей я подключаю родителей, постоянно ищу новые пути сотрудничества с ними. Формы работы с родителями:</w:t>
      </w:r>
      <w:r w:rsidRPr="00F3417D">
        <w:rPr>
          <w:noProof/>
          <w:lang w:eastAsia="ru-RU"/>
        </w:rPr>
        <w:t xml:space="preserve"> </w:t>
      </w:r>
    </w:p>
    <w:p w:rsidR="000F4DF6" w:rsidRPr="00554D37" w:rsidRDefault="000F4DF6" w:rsidP="00901A1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Беседы</w:t>
      </w:r>
      <w:r w:rsidR="001136C2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и, анкетирование.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DF6" w:rsidRPr="00554D37" w:rsidRDefault="000F4DF6" w:rsidP="00901A1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Участие в конкурсах, развлечениях, выставках.     </w:t>
      </w:r>
    </w:p>
    <w:p w:rsidR="000F4DF6" w:rsidRPr="00554D37" w:rsidRDefault="000F4DF6" w:rsidP="00901A1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полнение развивающей среды.</w:t>
      </w:r>
    </w:p>
    <w:p w:rsidR="00901A1B" w:rsidRPr="00554D37" w:rsidRDefault="00F3417D" w:rsidP="00F151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56E873A7" wp14:editId="2EA9A38A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956310" cy="1351915"/>
            <wp:effectExtent l="0" t="0" r="0" b="0"/>
            <wp:wrapSquare wrapText="bothSides"/>
            <wp:docPr id="9227" name="Picture 11" descr="C:\Users\Oksana_PC\Desktop\1133777_315f6461756c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Picture 11" descr="C:\Users\Oksana_PC\Desktop\1133777_315f6461756c7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51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C2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901A1B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тановятся активными участниками образовательного процесса, 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="000F4DF6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одна цель - воспитывать будущих созидателей жизни. Каков человек - таков мир, который он создает вокруг себя. Хочется верить, что наши </w:t>
      </w:r>
      <w:r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растут</w:t>
      </w:r>
      <w:r w:rsidR="00901A1B" w:rsidRPr="0055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ми, активными, любознательными, готовыми познавать окружающий мир и воплощать новые знания в жизнь.</w:t>
      </w:r>
    </w:p>
    <w:p w:rsidR="00BC258A" w:rsidRPr="00554D37" w:rsidRDefault="00BC258A" w:rsidP="00901A1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258A" w:rsidRPr="00554D37" w:rsidRDefault="00BC258A" w:rsidP="00901A1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C258A" w:rsidRPr="00554D37" w:rsidSect="00EC6BA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E98"/>
    <w:multiLevelType w:val="multilevel"/>
    <w:tmpl w:val="DD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75868"/>
    <w:multiLevelType w:val="hybridMultilevel"/>
    <w:tmpl w:val="D0BA0E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936DB"/>
    <w:multiLevelType w:val="multilevel"/>
    <w:tmpl w:val="5E6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10B4E"/>
    <w:multiLevelType w:val="hybridMultilevel"/>
    <w:tmpl w:val="AD8453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58A"/>
    <w:rsid w:val="000F4DF6"/>
    <w:rsid w:val="001136C2"/>
    <w:rsid w:val="00162BC3"/>
    <w:rsid w:val="00186BC7"/>
    <w:rsid w:val="003B3924"/>
    <w:rsid w:val="003D3297"/>
    <w:rsid w:val="004B00DE"/>
    <w:rsid w:val="00554D37"/>
    <w:rsid w:val="00771424"/>
    <w:rsid w:val="0081540A"/>
    <w:rsid w:val="00827576"/>
    <w:rsid w:val="00853FD7"/>
    <w:rsid w:val="00901A1B"/>
    <w:rsid w:val="009C562D"/>
    <w:rsid w:val="00A600CD"/>
    <w:rsid w:val="00BA5341"/>
    <w:rsid w:val="00BC258A"/>
    <w:rsid w:val="00C12584"/>
    <w:rsid w:val="00C42FB0"/>
    <w:rsid w:val="00DE48CC"/>
    <w:rsid w:val="00DF105E"/>
    <w:rsid w:val="00E50984"/>
    <w:rsid w:val="00E5217D"/>
    <w:rsid w:val="00EC6BAD"/>
    <w:rsid w:val="00F151D1"/>
    <w:rsid w:val="00F3417D"/>
    <w:rsid w:val="00F7414F"/>
    <w:rsid w:val="00F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3CAF"/>
  <w15:docId w15:val="{0DAE1CD7-ACE2-4C03-B4C3-D116F5A3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258A"/>
  </w:style>
  <w:style w:type="paragraph" w:styleId="a3">
    <w:name w:val="Normal (Web)"/>
    <w:basedOn w:val="a"/>
    <w:uiPriority w:val="99"/>
    <w:unhideWhenUsed/>
    <w:rsid w:val="00BC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779B-6117-4098-887D-241974F3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C</dc:creator>
  <cp:keywords/>
  <dc:description/>
  <cp:lastModifiedBy>Пользователь</cp:lastModifiedBy>
  <cp:revision>8</cp:revision>
  <dcterms:created xsi:type="dcterms:W3CDTF">2016-02-02T09:56:00Z</dcterms:created>
  <dcterms:modified xsi:type="dcterms:W3CDTF">2020-03-24T15:39:00Z</dcterms:modified>
</cp:coreProperties>
</file>